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505525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505525">
        <w:t>Frühjahr 20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064E66" w:rsidRDefault="00064E66" w:rsidP="00064E66">
      <w:pPr>
        <w:overflowPunct/>
        <w:textAlignment w:val="auto"/>
        <w:rPr>
          <w:rFonts w:ascii="Arial" w:hAnsi="Arial" w:cs="Arial"/>
          <w:sz w:val="24"/>
        </w:rPr>
      </w:pPr>
    </w:p>
    <w:p w:rsidR="00064E66" w:rsidRDefault="00064E66" w:rsidP="00064E66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4E66" w:rsidTr="006A4358">
        <w:tc>
          <w:tcPr>
            <w:tcW w:w="4889" w:type="dxa"/>
          </w:tcPr>
          <w:p w:rsidR="00064E66" w:rsidRPr="00152E0A" w:rsidRDefault="00064E66" w:rsidP="006A4358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64E66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Pr="00152E0A">
              <w:rPr>
                <w:sz w:val="20"/>
              </w:rPr>
              <w:tab/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064E66" w:rsidRPr="00457B49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064E66" w:rsidRPr="008E5B8B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152E0A">
              <w:rPr>
                <w:rFonts w:ascii="Helvetica" w:hAnsi="Helvetica"/>
                <w:sz w:val="20"/>
                <w:lang w:val="fr-FR"/>
              </w:rPr>
              <w:tab/>
            </w:r>
            <w:r>
              <w:rPr>
                <w:rFonts w:ascii="Helvetica" w:hAnsi="Helvetica"/>
                <w:sz w:val="20"/>
                <w:lang w:val="fr-FR"/>
              </w:rPr>
              <w:t>budziszak.dorothe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064E66" w:rsidRDefault="00064E66" w:rsidP="00064E6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505525" w:rsidRPr="008E5B8B" w:rsidRDefault="00505525" w:rsidP="00064E6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505525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505525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505525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  <w:r w:rsidR="00505525">
              <w:rPr>
                <w:rFonts w:ascii="Helvetica" w:hAnsi="Helvetica"/>
                <w:sz w:val="20"/>
              </w:rPr>
              <w:t xml:space="preserve"> [Name &amp; Ort]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Default="00505525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457B49">
        <w:rPr>
          <w:rFonts w:ascii="Helvetica" w:hAnsi="Helvetica"/>
          <w:sz w:val="20"/>
        </w:rPr>
      </w:r>
      <w:r w:rsidR="00457B49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457B49">
        <w:rPr>
          <w:rFonts w:ascii="Helvetica" w:hAnsi="Helvetica"/>
          <w:sz w:val="20"/>
        </w:rPr>
      </w:r>
      <w:r w:rsidR="00457B49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505525" w:rsidRDefault="00505525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p w:rsidR="00505525" w:rsidRDefault="00505525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p w:rsidR="00505525" w:rsidRPr="00D029F8" w:rsidRDefault="00505525" w:rsidP="0050552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505525" w:rsidRPr="00152E0A" w:rsidTr="009E70E8">
        <w:trPr>
          <w:trHeight w:val="340"/>
        </w:trPr>
        <w:tc>
          <w:tcPr>
            <w:tcW w:w="1475" w:type="dxa"/>
            <w:vMerge w:val="restart"/>
          </w:tcPr>
          <w:p w:rsidR="00505525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457B49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457B49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1</w:t>
            </w:r>
          </w:p>
          <w:p w:rsidR="00505525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505525" w:rsidRPr="00152E0A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505525" w:rsidRDefault="00505525" w:rsidP="009E70E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505525" w:rsidRDefault="00505525" w:rsidP="009E70E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505525" w:rsidRPr="005171B3" w:rsidRDefault="00505525" w:rsidP="009E70E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tandard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505525" w:rsidRPr="00152E0A" w:rsidTr="009E70E8">
        <w:trPr>
          <w:trHeight w:hRule="exact" w:val="788"/>
        </w:trPr>
        <w:tc>
          <w:tcPr>
            <w:tcW w:w="1475" w:type="dxa"/>
            <w:vMerge/>
          </w:tcPr>
          <w:p w:rsidR="00505525" w:rsidRPr="00152E0A" w:rsidRDefault="00505525" w:rsidP="009E70E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505525" w:rsidRPr="004908AB" w:rsidRDefault="00505525" w:rsidP="009E70E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>
              <w:rPr>
                <w:rFonts w:ascii="Helvetica" w:hAnsi="Helvetica"/>
                <w:b/>
                <w:iCs/>
                <w:sz w:val="20"/>
              </w:rPr>
              <w:t>06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/</w:t>
            </w:r>
            <w:r>
              <w:rPr>
                <w:rFonts w:ascii="Helvetica" w:hAnsi="Helvetica"/>
                <w:b/>
                <w:iCs/>
                <w:sz w:val="20"/>
              </w:rPr>
              <w:t>07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0</w:t>
            </w:r>
            <w:r>
              <w:rPr>
                <w:rFonts w:ascii="Helvetica" w:hAnsi="Helvetica"/>
                <w:b/>
                <w:iCs/>
                <w:sz w:val="20"/>
              </w:rPr>
              <w:t>3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und </w:t>
            </w:r>
            <w:r w:rsidRPr="00A57067">
              <w:rPr>
                <w:rFonts w:ascii="Helvetica" w:hAnsi="Helvetica"/>
                <w:b/>
                <w:iCs/>
                <w:sz w:val="20"/>
              </w:rPr>
              <w:t>13.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/</w:t>
            </w:r>
            <w:r>
              <w:rPr>
                <w:rFonts w:ascii="Helvetica" w:hAnsi="Helvetica"/>
                <w:b/>
                <w:iCs/>
                <w:sz w:val="20"/>
              </w:rPr>
              <w:t>14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0</w:t>
            </w:r>
            <w:r>
              <w:rPr>
                <w:rFonts w:ascii="Helvetica" w:hAnsi="Helvetica"/>
                <w:b/>
                <w:iCs/>
                <w:sz w:val="20"/>
              </w:rPr>
              <w:t>3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20</w:t>
            </w:r>
            <w:r>
              <w:rPr>
                <w:rFonts w:ascii="Helvetica" w:hAnsi="Helvetica"/>
                <w:b/>
                <w:iCs/>
                <w:sz w:val="20"/>
              </w:rPr>
              <w:t>20</w:t>
            </w:r>
          </w:p>
          <w:p w:rsidR="00505525" w:rsidRDefault="00505525" w:rsidP="009E70E8">
            <w:pPr>
              <w:tabs>
                <w:tab w:val="left" w:pos="5245"/>
              </w:tabs>
              <w:overflowPunct/>
              <w:autoSpaceDE/>
              <w:autoSpaceDN/>
              <w:adjustRightInd/>
              <w:ind w:left="284"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Pr="00862386">
              <w:rPr>
                <w:rFonts w:ascii="Arial" w:hAnsi="Arial"/>
                <w:sz w:val="20"/>
              </w:rPr>
              <w:t>jew. freitags [17.15 bis 19.45 Uhr] und samstags [9.00 bis 13.15 Uhr]</w:t>
            </w:r>
          </w:p>
          <w:p w:rsidR="00505525" w:rsidRPr="00862386" w:rsidRDefault="00505525" w:rsidP="009E70E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69,- Euro</w:t>
            </w:r>
          </w:p>
        </w:tc>
      </w:tr>
    </w:tbl>
    <w:p w:rsidR="00505525" w:rsidRDefault="00505525" w:rsidP="00505525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505525" w:rsidRPr="00152E0A" w:rsidTr="009E70E8">
        <w:trPr>
          <w:trHeight w:val="340"/>
        </w:trPr>
        <w:tc>
          <w:tcPr>
            <w:tcW w:w="1475" w:type="dxa"/>
            <w:vMerge w:val="restart"/>
          </w:tcPr>
          <w:p w:rsidR="00505525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457B49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457B49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2</w:t>
            </w:r>
          </w:p>
          <w:p w:rsidR="00505525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505525" w:rsidRPr="00152E0A" w:rsidRDefault="00505525" w:rsidP="009E70E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505525" w:rsidRDefault="00505525" w:rsidP="009E70E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505525" w:rsidRDefault="00505525" w:rsidP="009E70E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505525" w:rsidRPr="005171B3" w:rsidRDefault="00505525" w:rsidP="009E70E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Crash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505525" w:rsidRPr="00152E0A" w:rsidTr="009E70E8">
        <w:trPr>
          <w:trHeight w:hRule="exact" w:val="730"/>
        </w:trPr>
        <w:tc>
          <w:tcPr>
            <w:tcW w:w="1475" w:type="dxa"/>
            <w:vMerge/>
          </w:tcPr>
          <w:p w:rsidR="00505525" w:rsidRPr="00152E0A" w:rsidRDefault="00505525" w:rsidP="009E70E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505525" w:rsidRDefault="00505525" w:rsidP="009E70E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trike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>
              <w:rPr>
                <w:rFonts w:ascii="Helvetica" w:hAnsi="Helvetica"/>
                <w:b/>
                <w:iCs/>
                <w:sz w:val="20"/>
              </w:rPr>
              <w:t>08</w:t>
            </w:r>
            <w:r w:rsidRPr="00DD2200">
              <w:rPr>
                <w:rFonts w:ascii="Arial" w:hAnsi="Arial"/>
                <w:b/>
                <w:sz w:val="20"/>
              </w:rPr>
              <w:t>.</w:t>
            </w:r>
            <w:r w:rsidRPr="00135E41">
              <w:rPr>
                <w:rFonts w:ascii="Arial" w:hAnsi="Arial"/>
                <w:sz w:val="20"/>
              </w:rPr>
              <w:t xml:space="preserve"> und </w:t>
            </w:r>
            <w:r>
              <w:rPr>
                <w:rFonts w:ascii="Arial" w:hAnsi="Arial"/>
                <w:b/>
                <w:bCs/>
                <w:sz w:val="20"/>
              </w:rPr>
              <w:t>15</w:t>
            </w:r>
            <w:r w:rsidRPr="00DD2200">
              <w:rPr>
                <w:rFonts w:ascii="Arial" w:hAnsi="Arial"/>
                <w:b/>
                <w:bCs/>
                <w:sz w:val="20"/>
              </w:rPr>
              <w:t>.0</w:t>
            </w:r>
            <w:r>
              <w:rPr>
                <w:rFonts w:ascii="Arial" w:hAnsi="Arial"/>
                <w:b/>
                <w:bCs/>
                <w:sz w:val="20"/>
              </w:rPr>
              <w:t>3</w:t>
            </w:r>
            <w:r w:rsidRPr="00DD2200">
              <w:rPr>
                <w:rFonts w:ascii="Arial" w:hAnsi="Arial"/>
                <w:b/>
                <w:bCs/>
                <w:sz w:val="20"/>
              </w:rPr>
              <w:t>.20</w:t>
            </w:r>
            <w:r>
              <w:rPr>
                <w:rFonts w:ascii="Arial" w:hAnsi="Arial"/>
                <w:b/>
                <w:bCs/>
                <w:sz w:val="20"/>
              </w:rPr>
              <w:t>20</w:t>
            </w:r>
            <w:r w:rsidRPr="00071A57">
              <w:rPr>
                <w:rFonts w:ascii="Arial" w:hAnsi="Arial"/>
                <w:sz w:val="20"/>
              </w:rPr>
              <w:t xml:space="preserve"> </w:t>
            </w:r>
            <w:r w:rsidRPr="004908A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[</w:t>
            </w:r>
            <w:r w:rsidRPr="00862386">
              <w:rPr>
                <w:rFonts w:ascii="Arial" w:hAnsi="Arial"/>
                <w:sz w:val="20"/>
              </w:rPr>
              <w:t>jew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374F2">
              <w:rPr>
                <w:rFonts w:ascii="Arial" w:hAnsi="Arial"/>
                <w:sz w:val="20"/>
              </w:rPr>
              <w:t xml:space="preserve">9.00 bis 14.00 Uhr] </w:t>
            </w:r>
          </w:p>
          <w:p w:rsidR="00505525" w:rsidRPr="00862386" w:rsidRDefault="00505525" w:rsidP="009E70E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3</w:t>
            </w:r>
            <w:r w:rsidRPr="00E374F2">
              <w:rPr>
                <w:rFonts w:ascii="Arial" w:hAnsi="Arial"/>
                <w:sz w:val="20"/>
              </w:rPr>
              <w:t>9,- Euro</w:t>
            </w:r>
          </w:p>
        </w:tc>
      </w:tr>
    </w:tbl>
    <w:p w:rsidR="00505525" w:rsidRDefault="00505525" w:rsidP="00505525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505525" w:rsidRPr="00152E0A" w:rsidTr="009E70E8">
        <w:trPr>
          <w:trHeight w:hRule="exact" w:val="397"/>
        </w:trPr>
        <w:tc>
          <w:tcPr>
            <w:tcW w:w="9889" w:type="dxa"/>
            <w:gridSpan w:val="2"/>
          </w:tcPr>
          <w:p w:rsidR="00505525" w:rsidRPr="00152E0A" w:rsidRDefault="00505525" w:rsidP="009E70E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457B49">
              <w:rPr>
                <w:sz w:val="20"/>
              </w:rPr>
            </w:r>
            <w:r w:rsidR="00457B4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505525" w:rsidRPr="00152E0A" w:rsidTr="009E70E8">
        <w:trPr>
          <w:trHeight w:hRule="exact" w:val="397"/>
        </w:trPr>
        <w:tc>
          <w:tcPr>
            <w:tcW w:w="2660" w:type="dxa"/>
          </w:tcPr>
          <w:p w:rsidR="00505525" w:rsidRPr="00152E0A" w:rsidRDefault="00505525" w:rsidP="009E70E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505525" w:rsidRPr="00152E0A" w:rsidRDefault="00505525" w:rsidP="009E70E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505525" w:rsidRPr="00B723F0" w:rsidRDefault="00505525" w:rsidP="00505525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p w:rsidR="00FC15A5" w:rsidRPr="00B723F0" w:rsidRDefault="00FC15A5" w:rsidP="0050552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615C21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55A92133" wp14:editId="546B7C6A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5C21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615C21" w:rsidRDefault="00615C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A90D503" wp14:editId="61489A25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58bd3591-5431-403c-aa12-7b4093ed8098"/>
    <w:docVar w:name="SerienDruckTyp" w:val="Nichts"/>
  </w:docVars>
  <w:rsids>
    <w:rsidRoot w:val="009759E9"/>
    <w:rsid w:val="00000CA0"/>
    <w:rsid w:val="000056D8"/>
    <w:rsid w:val="00014CD4"/>
    <w:rsid w:val="00040999"/>
    <w:rsid w:val="00064E66"/>
    <w:rsid w:val="00065D62"/>
    <w:rsid w:val="00066F8A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72F1A"/>
    <w:rsid w:val="0029283F"/>
    <w:rsid w:val="002A05A0"/>
    <w:rsid w:val="002A23B0"/>
    <w:rsid w:val="002C696F"/>
    <w:rsid w:val="002D3C10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57B49"/>
    <w:rsid w:val="00473DB8"/>
    <w:rsid w:val="00486EDE"/>
    <w:rsid w:val="004B0828"/>
    <w:rsid w:val="004E238A"/>
    <w:rsid w:val="004F1F41"/>
    <w:rsid w:val="004F72CB"/>
    <w:rsid w:val="00505525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95D40"/>
    <w:rsid w:val="005A3B4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72BAB"/>
    <w:rsid w:val="006809A1"/>
    <w:rsid w:val="00685C7D"/>
    <w:rsid w:val="006A04C9"/>
    <w:rsid w:val="006B2A8F"/>
    <w:rsid w:val="006B69F9"/>
    <w:rsid w:val="006D5F34"/>
    <w:rsid w:val="006D678A"/>
    <w:rsid w:val="006F607D"/>
    <w:rsid w:val="00703131"/>
    <w:rsid w:val="0070324E"/>
    <w:rsid w:val="00714451"/>
    <w:rsid w:val="007144A2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B1E32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900186"/>
    <w:rsid w:val="00914276"/>
    <w:rsid w:val="009210CD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01982"/>
    <w:rsid w:val="00B1391D"/>
    <w:rsid w:val="00B17A3E"/>
    <w:rsid w:val="00B3259A"/>
    <w:rsid w:val="00B349BA"/>
    <w:rsid w:val="00B723F0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82AB8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3CE4"/>
    <w:rsid w:val="00DA1340"/>
    <w:rsid w:val="00DA38C3"/>
    <w:rsid w:val="00DB377D"/>
    <w:rsid w:val="00DE1BCE"/>
    <w:rsid w:val="00DE3B0B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E2C0D"/>
    <w:rsid w:val="00F040BE"/>
    <w:rsid w:val="00F2117F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48BD4-B034-44FE-85E2-D691B96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6</cp:revision>
  <cp:lastPrinted>2015-08-07T09:18:00Z</cp:lastPrinted>
  <dcterms:created xsi:type="dcterms:W3CDTF">2017-09-25T16:19:00Z</dcterms:created>
  <dcterms:modified xsi:type="dcterms:W3CDTF">2019-11-21T14:16:00Z</dcterms:modified>
</cp:coreProperties>
</file>